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E871B4" w:rsidRPr="00E0064E" w:rsidRDefault="00E871B4" w:rsidP="007319B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5 сентября 2016 года №2884 «Об утверждении административного регламента по предоставлению а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муниципального образования город-курорт Геленджик муниципальной услуги «Прием заявлений, постановка на учет и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учреждения,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ую образовательную программу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от 5 сентября 2016 года №288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C4988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от 5 сентября 2016 года №2884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P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C4" w:rsidRDefault="00A760C4">
      <w:pPr>
        <w:spacing w:after="0" w:line="240" w:lineRule="auto"/>
      </w:pPr>
      <w:r>
        <w:separator/>
      </w:r>
    </w:p>
  </w:endnote>
  <w:endnote w:type="continuationSeparator" w:id="0">
    <w:p w:rsidR="00A760C4" w:rsidRDefault="00A7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C4" w:rsidRDefault="00A760C4">
      <w:pPr>
        <w:spacing w:after="0" w:line="240" w:lineRule="auto"/>
      </w:pPr>
      <w:r>
        <w:separator/>
      </w:r>
    </w:p>
  </w:footnote>
  <w:footnote w:type="continuationSeparator" w:id="0">
    <w:p w:rsidR="00A760C4" w:rsidRDefault="00A7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760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0C0D87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760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CA3-37BD-4D49-AE93-823D2BA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3T12:01:00Z</cp:lastPrinted>
  <dcterms:created xsi:type="dcterms:W3CDTF">2017-03-13T12:01:00Z</dcterms:created>
  <dcterms:modified xsi:type="dcterms:W3CDTF">2017-03-13T12:01:00Z</dcterms:modified>
</cp:coreProperties>
</file>